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ється порівняння з даними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на попередню звітну дату про </w:t>
      </w:r>
      <w:r w:rsidR="00AD774E" w:rsidRPr="00AD774E">
        <w:rPr>
          <w:rFonts w:ascii="Times New Roman" w:hAnsi="Times New Roman" w:cs="Times New Roman"/>
          <w:sz w:val="28"/>
          <w:szCs w:val="28"/>
        </w:rPr>
        <w:t>незавершені  операції резидента 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якими перевищено граничні строки розрахунків (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20880" w:rsidRPr="005B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ом</w:t>
      </w:r>
      <w:r w:rsidR="00A20880" w:rsidRPr="0069196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20880" w:rsidRPr="00A2088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кремленого підрозділу (код ID НБУ</w:t>
      </w:r>
      <w:r w:rsidR="00A20880" w:rsidRPr="009B1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266A8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B17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171F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266A87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9B17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171F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233BA0" w:rsidRPr="00266A87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B914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14B6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F73A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3AF2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1E76AA" w:rsidRPr="00266A87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F73A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3AF2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Pr="00266A87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B7EEF" w:rsidRPr="00FB7EEF">
        <w:rPr>
          <w:rFonts w:ascii="Times New Roman" w:hAnsi="Times New Roman" w:cs="Times New Roman"/>
          <w:sz w:val="28"/>
          <w:szCs w:val="28"/>
          <w:lang w:eastAsia="uk-UA"/>
        </w:rPr>
        <w:t xml:space="preserve">При порівнянні файлів не враховується НРП </w:t>
      </w:r>
      <w:r w:rsidR="00FB7EEF" w:rsidRPr="00FB7EEF">
        <w:rPr>
          <w:rFonts w:ascii="Times New Roman" w:hAnsi="Times New Roman" w:cs="Times New Roman"/>
          <w:bCs/>
          <w:sz w:val="28"/>
          <w:szCs w:val="28"/>
          <w:lang w:eastAsia="uk-UA"/>
        </w:rPr>
        <w:t>Q006</w:t>
      </w:r>
      <w:r w:rsidR="00FB7EEF" w:rsidRPr="00FB7E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B7E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32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323A4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DF28BA" w:rsidRPr="00266A87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D21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D2134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40F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F0D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9E0919" w:rsidRPr="00266A87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</w:t>
      </w:r>
      <w:r w:rsidR="00FB7EEF" w:rsidRPr="00FB7EEF">
        <w:rPr>
          <w:rFonts w:ascii="Times New Roman" w:hAnsi="Times New Roman" w:cs="Times New Roman"/>
          <w:sz w:val="28"/>
          <w:szCs w:val="28"/>
          <w:lang w:eastAsia="uk-UA"/>
        </w:rPr>
        <w:t xml:space="preserve">При порівнянні файлів не враховується НРП </w:t>
      </w:r>
      <w:r w:rsidR="00FB7EEF" w:rsidRPr="00FB7EEF">
        <w:rPr>
          <w:rFonts w:ascii="Times New Roman" w:hAnsi="Times New Roman" w:cs="Times New Roman"/>
          <w:bCs/>
          <w:sz w:val="28"/>
          <w:szCs w:val="28"/>
          <w:lang w:eastAsia="uk-UA"/>
        </w:rPr>
        <w:t>Q006</w:t>
      </w:r>
      <w:r w:rsidR="00FB7EEF" w:rsidRPr="00FB7E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B7EE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  <w:r w:rsidR="005910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91023" w:rsidRPr="00266A8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 xml:space="preserve">ата першого дня перевищення граничного 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lastRenderedPageBreak/>
        <w:t>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66" w:rsidRDefault="00EF3C66" w:rsidP="00F6718B">
      <w:pPr>
        <w:spacing w:after="0" w:line="240" w:lineRule="auto"/>
      </w:pPr>
      <w:r>
        <w:separator/>
      </w:r>
    </w:p>
  </w:endnote>
  <w:endnote w:type="continuationSeparator" w:id="0">
    <w:p w:rsidR="00EF3C66" w:rsidRDefault="00EF3C66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07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66" w:rsidRDefault="00EF3C66" w:rsidP="00F6718B">
      <w:pPr>
        <w:spacing w:after="0" w:line="240" w:lineRule="auto"/>
      </w:pPr>
      <w:r>
        <w:separator/>
      </w:r>
    </w:p>
  </w:footnote>
  <w:footnote w:type="continuationSeparator" w:id="0">
    <w:p w:rsidR="00EF3C66" w:rsidRDefault="00EF3C66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34D0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F2A"/>
    <w:rsid w:val="00EB3028"/>
    <w:rsid w:val="00EB51C0"/>
    <w:rsid w:val="00EB5A07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EF3C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AA6-074C-4B90-840A-73D391E3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17</Words>
  <Characters>9188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1-12-31T11:11:00Z</dcterms:created>
  <dcterms:modified xsi:type="dcterms:W3CDTF">2021-12-31T11:11:00Z</dcterms:modified>
</cp:coreProperties>
</file>